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A960F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дминистрации города Благовещенска</w:t>
      </w:r>
    </w:p>
    <w:p w:rsidR="00A960FA" w:rsidRDefault="0071135A" w:rsidP="00300D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300D15" w:rsidRP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A960FA" w:rsidRDefault="00300D15" w:rsidP="00300D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й реконструкции объекта капитального строительства </w:t>
      </w:r>
      <w:proofErr w:type="gramStart"/>
      <w:r w:rsidRP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</w:t>
      </w:r>
      <w:proofErr w:type="gramEnd"/>
      <w:r w:rsidRP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A960FA" w:rsidRDefault="00300D15" w:rsidP="00300D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емельного участка с кадастровым номером 28:01:130035:18, </w:t>
      </w:r>
    </w:p>
    <w:p w:rsidR="0071135A" w:rsidRDefault="00300D15" w:rsidP="00300D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r w:rsidR="000A69F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35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A960F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2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60F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960FA" w:rsidRP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 w:rsidRP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A960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F3B30" w:rsidRP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A960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 w:rsidRP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A960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A960F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300D1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300D15" w:rsidRP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й реконструкции объекта капитального строительства для земельного участка с кадастровым номером 28:01:130035:18, расположенного в квартале 35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A96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0FA" w:rsidRPr="00A960FA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B43AA7" w:rsidRPr="00A96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6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960FA" w:rsidRPr="00A960F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A960F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A960F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A960FA" w:rsidRPr="00A960F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A960F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A960F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A96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0469D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</w:t>
      </w:r>
    </w:p>
    <w:p w:rsidR="0071135A" w:rsidRPr="0070469D" w:rsidRDefault="0071135A" w:rsidP="007046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9D">
        <w:rPr>
          <w:rFonts w:ascii="Times New Roman" w:eastAsia="Times New Roman" w:hAnsi="Times New Roman" w:cs="Times New Roman"/>
          <w:sz w:val="26"/>
          <w:szCs w:val="26"/>
          <w:lang w:eastAsia="ru-RU"/>
        </w:rPr>
        <w:t>(со дня оповещения жителей о времени и месте их проведения до дня</w:t>
      </w:r>
      <w:r w:rsidR="00704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9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заключения о результатах публичных слушаний)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</w:t>
      </w:r>
      <w:r w:rsidRPr="00CF3B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зультатах публичных слушаний подготовлено на основании протокола публичных слушаний </w:t>
      </w:r>
      <w:r w:rsidR="007F0DDF"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F3B30"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300D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E2504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300D15" w:rsidRP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й реконструкции объекта капитального строительства для земельного участка с кадастровым номером 28:01:130035:18, расположенного в квартале 35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A960FA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A960FA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2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960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300D15" w:rsidRP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ерепечин Антон Сергеевич</w:t>
      </w:r>
      <w:r w:rsidRP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A960FA" w:rsidRPr="00A960FA" w:rsidRDefault="00A960F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2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в Комиссию </w:t>
      </w:r>
      <w:bookmarkStart w:id="0" w:name="_GoBack"/>
      <w:bookmarkEnd w:id="0"/>
      <w:r w:rsidRPr="00A960FA">
        <w:rPr>
          <w:rFonts w:ascii="Times New Roman" w:eastAsia="Calibri" w:hAnsi="Times New Roman" w:cs="Times New Roman"/>
          <w:sz w:val="26"/>
          <w:szCs w:val="26"/>
          <w:lang w:eastAsia="ru-RU"/>
        </w:rPr>
        <w:t>в установленном порядке предложения и замечания для включения в протокол публичных слушаний</w:t>
      </w:r>
      <w:r w:rsidR="00A960FA" w:rsidRPr="00A960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ступили</w:t>
      </w:r>
      <w:r w:rsidRPr="00A960F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A960FA" w:rsidTr="00A960F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FA" w:rsidRDefault="00A960FA" w:rsidP="00A960F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FA" w:rsidRDefault="00A960FA" w:rsidP="00A960F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A96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A960FA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00D15" w:rsidRDefault="00E15967" w:rsidP="00A60F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 рекомендует</w:t>
      </w:r>
      <w:r w:rsidRPr="00A960F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: </w:t>
      </w:r>
      <w:r w:rsidR="007F0DDF" w:rsidRPr="00A960F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отклонение от предельных параметров разрешенно</w:t>
      </w:r>
      <w:r w:rsid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й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96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конструкции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ъекта капитального строительства (</w:t>
      </w:r>
      <w:r w:rsid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стиница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 для земельного участка с кадастровым но</w:t>
      </w:r>
      <w:r w:rsid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ером 28:01:</w:t>
      </w:r>
      <w:r w:rsid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30035:18</w:t>
      </w:r>
      <w:r w:rsid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лощадью</w:t>
      </w:r>
      <w:r w:rsid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80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в</w:t>
      </w:r>
      <w:proofErr w:type="gramStart"/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с разрешенным использованием – </w:t>
      </w:r>
      <w:r w:rsid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размещения многоквартирных жилых домов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квартале </w:t>
      </w:r>
      <w:r w:rsid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5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в территориальной зоне </w:t>
      </w:r>
      <w:r w:rsid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ногоэтажной 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илой застройки (Ж-</w:t>
      </w:r>
      <w:r w:rsidR="00AD53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, в части</w:t>
      </w:r>
      <w:r w:rsid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</w:p>
    <w:p w:rsidR="00300D15" w:rsidRPr="00300D15" w:rsidRDefault="00300D15" w:rsidP="00300D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) максимальной общей площади объекта капитального строительства нежилого назначения на территории земельного участка – увеличение с 2000 кв</w:t>
      </w:r>
      <w:proofErr w:type="gramStart"/>
      <w:r w:rsidRP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о 2342 кв.м;</w:t>
      </w:r>
    </w:p>
    <w:p w:rsidR="00300D15" w:rsidRDefault="00300D15" w:rsidP="00300D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) минимальных отступов от границ земельного участка до стен                            здания – уменьшение с 6,0 м до 3,0 м с восточной и юго-восточной сторон.</w:t>
      </w:r>
    </w:p>
    <w:p w:rsidR="00AD5385" w:rsidRPr="00AD5385" w:rsidRDefault="00AD5385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53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отклонения от предельных параметров разрешенного строительства объекта капитального строительства отсутствуют. </w:t>
      </w:r>
    </w:p>
    <w:p w:rsidR="003B0664" w:rsidRPr="003B0664" w:rsidRDefault="002D0FFE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5385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AD53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</w:t>
      </w:r>
      <w:r w:rsidR="00AD5385" w:rsidRPr="00AD53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 w:rsidR="003B0664" w:rsidRPr="00AD53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</w:t>
      </w:r>
      <w:r w:rsidR="00AD5385" w:rsidRPr="00AD5385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1A7DB3" w:rsidP="007F0D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84" w:rsidRDefault="007E1084">
      <w:pPr>
        <w:spacing w:after="0" w:line="240" w:lineRule="auto"/>
      </w:pPr>
      <w:r>
        <w:separator/>
      </w:r>
    </w:p>
  </w:endnote>
  <w:endnote w:type="continuationSeparator" w:id="0">
    <w:p w:rsidR="007E1084" w:rsidRDefault="007E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84" w:rsidRDefault="007E1084">
      <w:pPr>
        <w:spacing w:after="0" w:line="240" w:lineRule="auto"/>
      </w:pPr>
      <w:r>
        <w:separator/>
      </w:r>
    </w:p>
  </w:footnote>
  <w:footnote w:type="continuationSeparator" w:id="0">
    <w:p w:rsidR="007E1084" w:rsidRDefault="007E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Default="00E25046">
    <w:pPr>
      <w:pStyle w:val="a3"/>
      <w:jc w:val="center"/>
    </w:pPr>
  </w:p>
  <w:p w:rsidR="00E25046" w:rsidRDefault="00E25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67C3">
      <w:rPr>
        <w:noProof/>
      </w:rPr>
      <w:t>2</w:t>
    </w:r>
    <w:r>
      <w:fldChar w:fldCharType="end"/>
    </w:r>
  </w:p>
  <w:p w:rsidR="00E25046" w:rsidRDefault="00E250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43AAB"/>
    <w:rsid w:val="00061CF0"/>
    <w:rsid w:val="000731E9"/>
    <w:rsid w:val="00080326"/>
    <w:rsid w:val="00081C29"/>
    <w:rsid w:val="0009484E"/>
    <w:rsid w:val="000A69F5"/>
    <w:rsid w:val="000E7074"/>
    <w:rsid w:val="00116E59"/>
    <w:rsid w:val="00123E12"/>
    <w:rsid w:val="00135901"/>
    <w:rsid w:val="001874E9"/>
    <w:rsid w:val="001A7DB3"/>
    <w:rsid w:val="001D07D7"/>
    <w:rsid w:val="001D0E12"/>
    <w:rsid w:val="001D47AA"/>
    <w:rsid w:val="002145BA"/>
    <w:rsid w:val="00293631"/>
    <w:rsid w:val="00294715"/>
    <w:rsid w:val="002A1663"/>
    <w:rsid w:val="002D0FFE"/>
    <w:rsid w:val="00300D15"/>
    <w:rsid w:val="00313EE3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0469D"/>
    <w:rsid w:val="00710012"/>
    <w:rsid w:val="0071135A"/>
    <w:rsid w:val="00713A1C"/>
    <w:rsid w:val="00737519"/>
    <w:rsid w:val="007469C8"/>
    <w:rsid w:val="007D610E"/>
    <w:rsid w:val="007E1084"/>
    <w:rsid w:val="007E58A7"/>
    <w:rsid w:val="007F0DDF"/>
    <w:rsid w:val="008237A4"/>
    <w:rsid w:val="00825E74"/>
    <w:rsid w:val="00831197"/>
    <w:rsid w:val="008322EB"/>
    <w:rsid w:val="008427A5"/>
    <w:rsid w:val="00850A3B"/>
    <w:rsid w:val="008A6415"/>
    <w:rsid w:val="008B6E61"/>
    <w:rsid w:val="008D62BC"/>
    <w:rsid w:val="008E67C3"/>
    <w:rsid w:val="008F0E71"/>
    <w:rsid w:val="0096352D"/>
    <w:rsid w:val="009771C9"/>
    <w:rsid w:val="00A47721"/>
    <w:rsid w:val="00A60F4B"/>
    <w:rsid w:val="00A960FA"/>
    <w:rsid w:val="00AC5F38"/>
    <w:rsid w:val="00AD2265"/>
    <w:rsid w:val="00AD5385"/>
    <w:rsid w:val="00AD5C68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71585"/>
    <w:rsid w:val="00C86D3C"/>
    <w:rsid w:val="00C91535"/>
    <w:rsid w:val="00CF3B30"/>
    <w:rsid w:val="00D15E89"/>
    <w:rsid w:val="00D31888"/>
    <w:rsid w:val="00D42732"/>
    <w:rsid w:val="00D72077"/>
    <w:rsid w:val="00D92130"/>
    <w:rsid w:val="00DD1820"/>
    <w:rsid w:val="00E15967"/>
    <w:rsid w:val="00E213C8"/>
    <w:rsid w:val="00E25046"/>
    <w:rsid w:val="00ED062C"/>
    <w:rsid w:val="00ED1296"/>
    <w:rsid w:val="00F012B7"/>
    <w:rsid w:val="00F10D6C"/>
    <w:rsid w:val="00F254CF"/>
    <w:rsid w:val="00F53CE1"/>
    <w:rsid w:val="00F65BC7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F444-B881-4340-854F-A8E53E3D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78</cp:revision>
  <cp:lastPrinted>2019-04-23T00:07:00Z</cp:lastPrinted>
  <dcterms:created xsi:type="dcterms:W3CDTF">2018-05-23T06:46:00Z</dcterms:created>
  <dcterms:modified xsi:type="dcterms:W3CDTF">2019-08-13T02:15:00Z</dcterms:modified>
</cp:coreProperties>
</file>